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F7A1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676C586" w14:textId="77777777" w:rsidR="008B66BA" w:rsidRDefault="008B66BA" w:rsidP="008B66BA">
      <w:pPr>
        <w:keepNext/>
        <w:jc w:val="center"/>
        <w:outlineLvl w:val="1"/>
        <w:rPr>
          <w:b/>
        </w:rPr>
      </w:pPr>
    </w:p>
    <w:p w14:paraId="0A920F3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250942E" w14:textId="4E5FB7D9" w:rsidR="00507985" w:rsidRPr="00D11DC5" w:rsidRDefault="00507985" w:rsidP="00D11DC5">
      <w:pPr>
        <w:jc w:val="center"/>
        <w:rPr>
          <w:b/>
        </w:rPr>
      </w:pPr>
      <w:r w:rsidRPr="001D3C7E">
        <w:rPr>
          <w:b/>
          <w:caps/>
        </w:rPr>
        <w:t xml:space="preserve">DĖL </w:t>
      </w:r>
      <w:r>
        <w:rPr>
          <w:b/>
          <w:caps/>
        </w:rPr>
        <w:t>savivaldybės būsto NEATLYGINTINOS nuomos sutarties</w:t>
      </w:r>
      <w:bookmarkStart w:id="1" w:name="_Hlk97729497"/>
      <w:r w:rsidRPr="00784302">
        <w:rPr>
          <w:b/>
        </w:rPr>
        <w:t xml:space="preserve"> </w:t>
      </w:r>
      <w:r>
        <w:rPr>
          <w:b/>
        </w:rPr>
        <w:t>PILIEČIAMS</w:t>
      </w:r>
      <w:r w:rsidRPr="008D2553">
        <w:rPr>
          <w:b/>
        </w:rPr>
        <w:t>, PASITRAUKUSIEMS IŠ UKRAINOS DĖL RUSIJOS FEDERACIJOS KARINIŲ VEIKSMŲ UKRAINOJE</w:t>
      </w:r>
      <w:r>
        <w:rPr>
          <w:b/>
        </w:rPr>
        <w:t>,</w:t>
      </w:r>
      <w:bookmarkEnd w:id="1"/>
      <w:r w:rsidR="00D11DC5">
        <w:rPr>
          <w:b/>
        </w:rPr>
        <w:t xml:space="preserve"> </w:t>
      </w:r>
      <w:r>
        <w:rPr>
          <w:b/>
          <w:caps/>
        </w:rPr>
        <w:t>formos patvirtinimo</w:t>
      </w:r>
    </w:p>
    <w:p w14:paraId="4584A296" w14:textId="77777777" w:rsidR="008B66BA" w:rsidRDefault="008B66BA" w:rsidP="008B66BA">
      <w:pPr>
        <w:keepNext/>
        <w:jc w:val="center"/>
        <w:outlineLvl w:val="1"/>
        <w:rPr>
          <w:b/>
        </w:rPr>
      </w:pPr>
      <w:bookmarkStart w:id="2" w:name="registravimoDataIlga"/>
    </w:p>
    <w:p w14:paraId="67E3CDCA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kovo 15 d.</w:t>
      </w:r>
      <w:r>
        <w:rPr>
          <w:noProof/>
        </w:rPr>
        <w:fldChar w:fldCharType="end"/>
      </w:r>
      <w:bookmarkEnd w:id="2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3" w:name="registravimoNr"/>
      <w:r w:rsidR="00E32339">
        <w:t>T1-72</w:t>
      </w:r>
      <w:bookmarkEnd w:id="3"/>
    </w:p>
    <w:p w14:paraId="295AAD4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C5E268B" w14:textId="77777777" w:rsidR="008B66BA" w:rsidRDefault="008B66BA" w:rsidP="008B66BA">
      <w:pPr>
        <w:keepNext/>
        <w:jc w:val="center"/>
        <w:outlineLvl w:val="1"/>
        <w:rPr>
          <w:b/>
        </w:rPr>
      </w:pPr>
    </w:p>
    <w:p w14:paraId="12F95201" w14:textId="77777777" w:rsidR="008B66BA" w:rsidRDefault="008B66BA" w:rsidP="008B66BA">
      <w:pPr>
        <w:keepNext/>
        <w:jc w:val="center"/>
        <w:outlineLvl w:val="1"/>
        <w:rPr>
          <w:b/>
        </w:rPr>
      </w:pPr>
    </w:p>
    <w:p w14:paraId="4989C3DC" w14:textId="26B50C47" w:rsidR="00AE7884" w:rsidRDefault="00CF7D8C" w:rsidP="00AE7884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16 straipsnio 2 dalies 26 ir 31 punktais, Lietuvos Respublikos paramos būstui įsigyti ar išsinuomoti įstatymo 1 straipsnio 2 dalies 4 punktu, 14 straipsnio 1 dalies 4 punktu, Lietuvos Respublikos socialinės apsaugos ir darbo ministro 2019 m. rugsėjo 27 d. įsakymu Nr. A1-559 „Dėl Socialinio būsto nuomos sutarties pavyzdinės formos patvirtinimo“</w:t>
      </w:r>
      <w:r w:rsidR="00091501">
        <w:rPr>
          <w:color w:val="000000"/>
        </w:rPr>
        <w:t xml:space="preserve"> ir</w:t>
      </w:r>
      <w:r>
        <w:t xml:space="preserve"> </w:t>
      </w:r>
      <w:r w:rsidRPr="00D55600">
        <w:t>atsižvelgdama</w:t>
      </w:r>
      <w:r>
        <w:t xml:space="preserve"> </w:t>
      </w:r>
      <w:r w:rsidRPr="00D55600">
        <w:t>į</w:t>
      </w:r>
      <w:r>
        <w:t xml:space="preserve"> </w:t>
      </w:r>
      <w:r w:rsidRPr="00D55600">
        <w:t>tai,</w:t>
      </w:r>
      <w:r>
        <w:t xml:space="preserve"> </w:t>
      </w:r>
      <w:r w:rsidRPr="00D55600">
        <w:t>kad</w:t>
      </w:r>
      <w:r>
        <w:t xml:space="preserve"> </w:t>
      </w:r>
      <w:r w:rsidRPr="00D55600">
        <w:t>Rusijos</w:t>
      </w:r>
      <w:r>
        <w:t xml:space="preserve"> </w:t>
      </w:r>
      <w:r w:rsidRPr="00D55600">
        <w:t>Federacijos</w:t>
      </w:r>
      <w:r>
        <w:t xml:space="preserve"> </w:t>
      </w:r>
      <w:r w:rsidRPr="00D55600">
        <w:t>karinės</w:t>
      </w:r>
      <w:r>
        <w:t xml:space="preserve"> </w:t>
      </w:r>
      <w:r w:rsidRPr="00D55600">
        <w:t>pajėgos</w:t>
      </w:r>
      <w:r>
        <w:t xml:space="preserve"> </w:t>
      </w:r>
      <w:r w:rsidRPr="00D55600">
        <w:t>vykdo</w:t>
      </w:r>
      <w:r>
        <w:t xml:space="preserve"> </w:t>
      </w:r>
      <w:r w:rsidRPr="00D55600">
        <w:t>didelio</w:t>
      </w:r>
      <w:r>
        <w:t xml:space="preserve"> </w:t>
      </w:r>
      <w:r w:rsidRPr="00D55600">
        <w:t>masto</w:t>
      </w:r>
      <w:r>
        <w:t xml:space="preserve"> </w:t>
      </w:r>
      <w:r w:rsidRPr="00D55600">
        <w:t>karinius</w:t>
      </w:r>
      <w:r>
        <w:t xml:space="preserve"> </w:t>
      </w:r>
      <w:r w:rsidRPr="00D55600">
        <w:t>veiksmus</w:t>
      </w:r>
      <w:r>
        <w:t xml:space="preserve"> </w:t>
      </w:r>
      <w:r w:rsidRPr="00D55600">
        <w:t>Ukrainoje</w:t>
      </w:r>
      <w:r>
        <w:t>,</w:t>
      </w:r>
      <w:r w:rsidRPr="00D55600"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32E0E9CE" w14:textId="1E833964" w:rsidR="00CF7D8C" w:rsidRDefault="00CF7D8C" w:rsidP="00AE7884">
      <w:pPr>
        <w:tabs>
          <w:tab w:val="left" w:pos="912"/>
        </w:tabs>
        <w:ind w:firstLine="709"/>
        <w:jc w:val="both"/>
      </w:pPr>
      <w:r>
        <w:t>1.</w:t>
      </w:r>
      <w:r w:rsidRPr="00046FEC">
        <w:rPr>
          <w:color w:val="000000"/>
        </w:rPr>
        <w:t> </w:t>
      </w:r>
      <w:r>
        <w:t xml:space="preserve">Patvirtinti Savivaldybės būsto </w:t>
      </w:r>
      <w:r w:rsidR="00507985">
        <w:t xml:space="preserve">neatlygintinos </w:t>
      </w:r>
      <w:r>
        <w:t>nuomos sutarties</w:t>
      </w:r>
      <w:r w:rsidRPr="00405114">
        <w:t xml:space="preserve"> </w:t>
      </w:r>
      <w:r w:rsidR="00507985">
        <w:t>piliečiams</w:t>
      </w:r>
      <w:r w:rsidRPr="00566038">
        <w:t>, pasitraukusi</w:t>
      </w:r>
      <w:r>
        <w:t>ems</w:t>
      </w:r>
      <w:r w:rsidRPr="00566038">
        <w:t xml:space="preserve"> iš Ukrainos dėl Rusijos Federacijos karinių veiksmų Ukrainoje</w:t>
      </w:r>
      <w:r w:rsidR="00091501">
        <w:t>,</w:t>
      </w:r>
      <w:r>
        <w:t xml:space="preserve"> formą (pridedama).</w:t>
      </w:r>
    </w:p>
    <w:p w14:paraId="7976556E" w14:textId="647B0960" w:rsidR="00CF7D8C" w:rsidRDefault="00CF7D8C" w:rsidP="00CF7D8C">
      <w:pPr>
        <w:ind w:firstLine="709"/>
        <w:jc w:val="both"/>
        <w:rPr>
          <w:color w:val="000000"/>
        </w:rPr>
      </w:pPr>
      <w:r w:rsidRPr="00046FEC">
        <w:t>2.</w:t>
      </w:r>
      <w:r w:rsidRPr="00046FEC">
        <w:rPr>
          <w:color w:val="000000"/>
        </w:rPr>
        <w:t> </w:t>
      </w:r>
      <w:r w:rsidRPr="00046FEC">
        <w:t xml:space="preserve">Skelbti šį sprendimą Teisės aktų registre ir </w:t>
      </w:r>
      <w:r w:rsidR="00091501" w:rsidRPr="001D3C7E">
        <w:t>Klaipėdos miesto savivaldybės</w:t>
      </w:r>
      <w:r w:rsidRPr="00046FEC">
        <w:t xml:space="preserve"> interneto svetainėje</w:t>
      </w:r>
      <w:r w:rsidRPr="00046FEC">
        <w:rPr>
          <w:color w:val="000000"/>
        </w:rPr>
        <w:t>.</w:t>
      </w:r>
    </w:p>
    <w:p w14:paraId="34993501" w14:textId="77777777" w:rsidR="007F4156" w:rsidRDefault="007F4156" w:rsidP="007F4156">
      <w:pPr>
        <w:ind w:firstLine="709"/>
        <w:jc w:val="both"/>
      </w:pPr>
    </w:p>
    <w:p w14:paraId="74934818" w14:textId="77777777" w:rsidR="007F4156" w:rsidRDefault="007F4156" w:rsidP="007F4156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7F4156" w14:paraId="054CB404" w14:textId="77777777" w:rsidTr="0054202C">
        <w:tc>
          <w:tcPr>
            <w:tcW w:w="6629" w:type="dxa"/>
            <w:shd w:val="clear" w:color="auto" w:fill="auto"/>
          </w:tcPr>
          <w:p w14:paraId="5141ADAA" w14:textId="77777777" w:rsidR="007F4156" w:rsidRDefault="007F4156" w:rsidP="0054202C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FB030CB" w14:textId="77777777" w:rsidR="007F4156" w:rsidRDefault="007F4156" w:rsidP="0054202C">
            <w:pPr>
              <w:jc w:val="right"/>
            </w:pPr>
          </w:p>
        </w:tc>
      </w:tr>
    </w:tbl>
    <w:p w14:paraId="6AA2AFE1" w14:textId="77777777" w:rsidR="007F4156" w:rsidRDefault="007F4156" w:rsidP="007F4156">
      <w:pPr>
        <w:jc w:val="both"/>
      </w:pPr>
    </w:p>
    <w:p w14:paraId="7E422DF1" w14:textId="77777777" w:rsidR="007F4156" w:rsidRPr="00D50F7E" w:rsidRDefault="007F4156" w:rsidP="007F415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7F4156" w14:paraId="2C4D9BB5" w14:textId="77777777" w:rsidTr="0054202C">
        <w:tc>
          <w:tcPr>
            <w:tcW w:w="6629" w:type="dxa"/>
            <w:shd w:val="clear" w:color="auto" w:fill="auto"/>
          </w:tcPr>
          <w:p w14:paraId="4BE96345" w14:textId="77777777" w:rsidR="007F4156" w:rsidRDefault="007F4156" w:rsidP="0054202C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53923D7C" w14:textId="7EE03CEA" w:rsidR="007F4156" w:rsidRDefault="00E14EC7" w:rsidP="0054202C">
            <w:pPr>
              <w:jc w:val="right"/>
            </w:pPr>
            <w:r>
              <w:t>Gintaras Neniškis</w:t>
            </w:r>
          </w:p>
        </w:tc>
      </w:tr>
    </w:tbl>
    <w:p w14:paraId="385B4A8B" w14:textId="77777777" w:rsidR="007F4156" w:rsidRDefault="007F4156" w:rsidP="007F4156">
      <w:pPr>
        <w:tabs>
          <w:tab w:val="left" w:pos="7560"/>
        </w:tabs>
        <w:jc w:val="both"/>
      </w:pPr>
    </w:p>
    <w:p w14:paraId="21477D88" w14:textId="77777777" w:rsidR="007F4156" w:rsidRDefault="007F4156" w:rsidP="007F4156">
      <w:pPr>
        <w:tabs>
          <w:tab w:val="left" w:pos="7560"/>
        </w:tabs>
        <w:jc w:val="both"/>
      </w:pPr>
    </w:p>
    <w:p w14:paraId="4EA78560" w14:textId="77777777" w:rsidR="00446AC7" w:rsidRDefault="00446AC7" w:rsidP="003077A5">
      <w:pPr>
        <w:jc w:val="both"/>
      </w:pPr>
    </w:p>
    <w:p w14:paraId="0BB48BD8" w14:textId="77777777" w:rsidR="00EB4B96" w:rsidRDefault="00EB4B96" w:rsidP="003077A5">
      <w:pPr>
        <w:jc w:val="both"/>
      </w:pPr>
    </w:p>
    <w:p w14:paraId="21C4E233" w14:textId="3CD0F768" w:rsidR="000F69DA" w:rsidRDefault="000F69DA" w:rsidP="000F69DA">
      <w:pPr>
        <w:jc w:val="both"/>
      </w:pPr>
    </w:p>
    <w:p w14:paraId="37B02BF8" w14:textId="7C93A51A" w:rsidR="002D3E3B" w:rsidRDefault="002D3E3B" w:rsidP="000F69DA">
      <w:pPr>
        <w:jc w:val="both"/>
      </w:pPr>
    </w:p>
    <w:p w14:paraId="4731D8BF" w14:textId="5E54EC6E" w:rsidR="002D3E3B" w:rsidRDefault="002D3E3B" w:rsidP="000F69DA">
      <w:pPr>
        <w:jc w:val="both"/>
      </w:pPr>
    </w:p>
    <w:p w14:paraId="7AFF1804" w14:textId="27494C6A" w:rsidR="002D3E3B" w:rsidRDefault="002D3E3B" w:rsidP="000F69DA">
      <w:pPr>
        <w:jc w:val="both"/>
      </w:pPr>
    </w:p>
    <w:p w14:paraId="420534D5" w14:textId="06C41FEF" w:rsidR="002D3E3B" w:rsidRDefault="002D3E3B" w:rsidP="000F69DA">
      <w:pPr>
        <w:jc w:val="both"/>
      </w:pPr>
    </w:p>
    <w:p w14:paraId="2D09DB15" w14:textId="6E268480" w:rsidR="002A3C0A" w:rsidRDefault="002A3C0A" w:rsidP="000F69DA">
      <w:pPr>
        <w:jc w:val="both"/>
      </w:pPr>
    </w:p>
    <w:p w14:paraId="7280F8D8" w14:textId="4AE63A9B" w:rsidR="002A3C0A" w:rsidRDefault="002A3C0A" w:rsidP="000F69DA">
      <w:pPr>
        <w:jc w:val="both"/>
      </w:pPr>
    </w:p>
    <w:p w14:paraId="7D6333A2" w14:textId="77777777" w:rsidR="00BB30CD" w:rsidRDefault="00BB30CD" w:rsidP="000F69DA">
      <w:pPr>
        <w:jc w:val="both"/>
      </w:pPr>
    </w:p>
    <w:p w14:paraId="17478F95" w14:textId="38C0A861" w:rsidR="002D3E3B" w:rsidRDefault="002D3E3B" w:rsidP="000F69DA">
      <w:pPr>
        <w:jc w:val="both"/>
      </w:pPr>
    </w:p>
    <w:p w14:paraId="5208599E" w14:textId="2562EE13" w:rsidR="0020369D" w:rsidRDefault="0020369D" w:rsidP="000F69DA">
      <w:pPr>
        <w:jc w:val="both"/>
      </w:pPr>
    </w:p>
    <w:p w14:paraId="5F54030D" w14:textId="12ABBFB8" w:rsidR="0020369D" w:rsidRDefault="0020369D" w:rsidP="000F69DA">
      <w:pPr>
        <w:jc w:val="both"/>
      </w:pPr>
    </w:p>
    <w:p w14:paraId="4064C10D" w14:textId="744EE151" w:rsidR="0020369D" w:rsidRDefault="0020369D" w:rsidP="000F69DA">
      <w:pPr>
        <w:jc w:val="both"/>
      </w:pPr>
    </w:p>
    <w:p w14:paraId="1126D937" w14:textId="452B9D72" w:rsidR="0020369D" w:rsidRDefault="0020369D" w:rsidP="000F69DA">
      <w:pPr>
        <w:jc w:val="both"/>
      </w:pPr>
    </w:p>
    <w:p w14:paraId="3544060A" w14:textId="403C11E3" w:rsidR="00AE7884" w:rsidRDefault="00AE7884" w:rsidP="000F69DA">
      <w:pPr>
        <w:jc w:val="both"/>
      </w:pPr>
    </w:p>
    <w:p w14:paraId="5B8712CC" w14:textId="77777777" w:rsidR="00091501" w:rsidRDefault="00091501" w:rsidP="000F69DA">
      <w:pPr>
        <w:jc w:val="both"/>
      </w:pPr>
    </w:p>
    <w:p w14:paraId="1926900D" w14:textId="45CCFEE6" w:rsidR="000F69DA" w:rsidRDefault="000F69DA" w:rsidP="000F69DA">
      <w:pPr>
        <w:jc w:val="both"/>
      </w:pPr>
    </w:p>
    <w:p w14:paraId="77710E2C" w14:textId="77777777" w:rsidR="000F69DA" w:rsidRDefault="000F69DA" w:rsidP="000F69DA">
      <w:pPr>
        <w:jc w:val="both"/>
      </w:pPr>
      <w:r>
        <w:t>Parengė</w:t>
      </w:r>
    </w:p>
    <w:p w14:paraId="4739AAD1" w14:textId="77777777" w:rsidR="000F69DA" w:rsidRDefault="000F69DA" w:rsidP="000F69DA">
      <w:pPr>
        <w:jc w:val="both"/>
      </w:pPr>
      <w:r>
        <w:t>Socialinio būsto skyriaus vyriausioji specialistė</w:t>
      </w:r>
    </w:p>
    <w:p w14:paraId="0A5ADF15" w14:textId="77777777" w:rsidR="000F69DA" w:rsidRDefault="000F69DA" w:rsidP="000F69DA">
      <w:pPr>
        <w:jc w:val="both"/>
      </w:pPr>
    </w:p>
    <w:p w14:paraId="5B2CE339" w14:textId="77777777" w:rsidR="000F69DA" w:rsidRDefault="000F69DA" w:rsidP="000F69DA">
      <w:pPr>
        <w:jc w:val="both"/>
      </w:pPr>
      <w:r>
        <w:t>Edita Riekašienė, tel. 39 60 28</w:t>
      </w:r>
    </w:p>
    <w:p w14:paraId="6415DD31" w14:textId="4A095B94" w:rsidR="000F69DA" w:rsidRDefault="00B12B6D" w:rsidP="000F69DA">
      <w:pPr>
        <w:jc w:val="both"/>
      </w:pPr>
      <w:r>
        <w:t>202</w:t>
      </w:r>
      <w:r w:rsidR="001E2BD4">
        <w:t>2-</w:t>
      </w:r>
      <w:r w:rsidR="00CF7D8C">
        <w:t>03-14</w:t>
      </w:r>
    </w:p>
    <w:sectPr w:rsidR="000F69D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8EE8" w14:textId="77777777" w:rsidR="007D2B17" w:rsidRDefault="007D2B17">
      <w:r>
        <w:separator/>
      </w:r>
    </w:p>
  </w:endnote>
  <w:endnote w:type="continuationSeparator" w:id="0">
    <w:p w14:paraId="6FC022D6" w14:textId="77777777" w:rsidR="007D2B17" w:rsidRDefault="007D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247F" w14:textId="77777777" w:rsidR="007D2B17" w:rsidRDefault="007D2B17">
      <w:r>
        <w:separator/>
      </w:r>
    </w:p>
  </w:footnote>
  <w:footnote w:type="continuationSeparator" w:id="0">
    <w:p w14:paraId="48FBA4A6" w14:textId="77777777" w:rsidR="007D2B17" w:rsidRDefault="007D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735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CC5AF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10C8" w14:textId="67871F69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11DC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98BD8C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381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C65B94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2999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501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69DA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009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B5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2BD4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369D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D79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D39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3C0A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3E3B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217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491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482"/>
    <w:rsid w:val="00345BBF"/>
    <w:rsid w:val="0034613F"/>
    <w:rsid w:val="00346C66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547"/>
    <w:rsid w:val="00364704"/>
    <w:rsid w:val="00367D05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082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F23"/>
    <w:rsid w:val="003E1FA1"/>
    <w:rsid w:val="003E323C"/>
    <w:rsid w:val="003E3ED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910"/>
    <w:rsid w:val="00456F79"/>
    <w:rsid w:val="00457828"/>
    <w:rsid w:val="00457D4B"/>
    <w:rsid w:val="00461591"/>
    <w:rsid w:val="00461A68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1D03"/>
    <w:rsid w:val="00504443"/>
    <w:rsid w:val="00504B9D"/>
    <w:rsid w:val="00506F7F"/>
    <w:rsid w:val="0050798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D36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6E3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1F7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1C8B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5970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8C3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2CB1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B77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370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2B17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156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EB1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6BA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33D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5F6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884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B6D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52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2082"/>
    <w:rsid w:val="00BB30CD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7C3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CF7D8C"/>
    <w:rsid w:val="00D007A4"/>
    <w:rsid w:val="00D00A3C"/>
    <w:rsid w:val="00D02310"/>
    <w:rsid w:val="00D0360C"/>
    <w:rsid w:val="00D03E00"/>
    <w:rsid w:val="00D071D9"/>
    <w:rsid w:val="00D11DC5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0711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B36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4EC7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5B50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454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097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66FE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1A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8C36"/>
  <w15:docId w15:val="{FC821AB4-7051-4F3C-9B73-4D907213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3DFF-1547-42B2-AA3E-BADAF40F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2-03-14T06:28:00Z</cp:lastPrinted>
  <dcterms:created xsi:type="dcterms:W3CDTF">2022-03-15T11:42:00Z</dcterms:created>
  <dcterms:modified xsi:type="dcterms:W3CDTF">2022-03-15T11:42:00Z</dcterms:modified>
</cp:coreProperties>
</file>